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50" w:type="pct"/>
        <w:tblInd w:w="250" w:type="dxa"/>
        <w:tblLook w:val="04A0" w:firstRow="1" w:lastRow="0" w:firstColumn="1" w:lastColumn="0" w:noHBand="0" w:noVBand="1"/>
      </w:tblPr>
      <w:tblGrid>
        <w:gridCol w:w="1482"/>
        <w:gridCol w:w="6795"/>
      </w:tblGrid>
      <w:tr w:rsidR="008B2FF0" w:rsidRPr="00026245" w:rsidTr="00A7258D">
        <w:trPr>
          <w:trHeight w:val="1554"/>
        </w:trPr>
        <w:tc>
          <w:tcPr>
            <w:tcW w:w="895" w:type="pct"/>
          </w:tcPr>
          <w:p w:rsidR="008B2FF0" w:rsidRPr="00026245" w:rsidRDefault="008B2FF0" w:rsidP="00EE7621">
            <w:pPr>
              <w:pStyle w:val="stbilgi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026245">
              <w:rPr>
                <w:b/>
                <w:sz w:val="22"/>
                <w:szCs w:val="22"/>
                <w:lang w:val="tr-TR"/>
              </w:rPr>
              <w:drawing>
                <wp:anchor distT="0" distB="0" distL="0" distR="0" simplePos="0" relativeHeight="251657216" behindDoc="0" locked="0" layoutInCell="1" allowOverlap="0" wp14:anchorId="4834F585" wp14:editId="32BBD00D">
                  <wp:simplePos x="0" y="0"/>
                  <wp:positionH relativeFrom="column">
                    <wp:posOffset>-17145</wp:posOffset>
                  </wp:positionH>
                  <wp:positionV relativeFrom="line">
                    <wp:posOffset>-635</wp:posOffset>
                  </wp:positionV>
                  <wp:extent cx="762000" cy="1009650"/>
                  <wp:effectExtent l="0" t="0" r="0" b="0"/>
                  <wp:wrapSquare wrapText="bothSides"/>
                  <wp:docPr id="2" name="Picture 2" descr="ar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05" w:type="pct"/>
          </w:tcPr>
          <w:p w:rsidR="00026245" w:rsidRPr="00026245" w:rsidRDefault="00026245" w:rsidP="00EE7621">
            <w:pPr>
              <w:pStyle w:val="stbilgi"/>
              <w:rPr>
                <w:b/>
                <w:sz w:val="22"/>
                <w:szCs w:val="22"/>
              </w:rPr>
            </w:pPr>
          </w:p>
          <w:p w:rsidR="00026245" w:rsidRPr="00026245" w:rsidRDefault="00026245" w:rsidP="00EE7621">
            <w:pPr>
              <w:pStyle w:val="stbilgi"/>
              <w:rPr>
                <w:b/>
                <w:sz w:val="22"/>
                <w:szCs w:val="22"/>
              </w:rPr>
            </w:pPr>
          </w:p>
          <w:p w:rsidR="008B2FF0" w:rsidRPr="00026245" w:rsidRDefault="008B2FF0" w:rsidP="00EE7621">
            <w:pPr>
              <w:pStyle w:val="stbilgi"/>
              <w:rPr>
                <w:b/>
                <w:sz w:val="22"/>
                <w:szCs w:val="22"/>
              </w:rPr>
            </w:pPr>
            <w:r w:rsidRPr="00026245">
              <w:rPr>
                <w:b/>
                <w:sz w:val="22"/>
                <w:szCs w:val="22"/>
              </w:rPr>
              <w:t>İSTANBUL TEKNİK ÜNİVERSİTESİ</w:t>
            </w:r>
          </w:p>
          <w:p w:rsidR="008B2FF0" w:rsidRPr="00026245" w:rsidRDefault="00A7258D" w:rsidP="00EE7621">
            <w:pPr>
              <w:pStyle w:val="stbilgi"/>
              <w:rPr>
                <w:b/>
                <w:sz w:val="22"/>
                <w:szCs w:val="22"/>
              </w:rPr>
            </w:pPr>
            <w:r w:rsidRPr="00026245">
              <w:rPr>
                <w:b/>
                <w:sz w:val="22"/>
                <w:szCs w:val="22"/>
              </w:rPr>
              <w:t xml:space="preserve">AVRASYA YER </w:t>
            </w:r>
            <w:r w:rsidR="008B2FF0" w:rsidRPr="00026245">
              <w:rPr>
                <w:b/>
                <w:sz w:val="22"/>
                <w:szCs w:val="22"/>
              </w:rPr>
              <w:t xml:space="preserve"> BİLİMLERİ </w:t>
            </w:r>
            <w:r w:rsidRPr="00026245">
              <w:rPr>
                <w:b/>
                <w:sz w:val="22"/>
                <w:szCs w:val="22"/>
              </w:rPr>
              <w:t>E</w:t>
            </w:r>
            <w:r w:rsidR="008B2FF0" w:rsidRPr="00026245">
              <w:rPr>
                <w:b/>
                <w:sz w:val="22"/>
                <w:szCs w:val="22"/>
              </w:rPr>
              <w:t>NSTİTÜSÜ</w:t>
            </w:r>
          </w:p>
          <w:p w:rsidR="00B00246" w:rsidRPr="00026245" w:rsidRDefault="00B00246" w:rsidP="00EE7621">
            <w:pPr>
              <w:pStyle w:val="stbilgi"/>
              <w:rPr>
                <w:b/>
                <w:sz w:val="22"/>
                <w:szCs w:val="22"/>
              </w:rPr>
            </w:pPr>
          </w:p>
          <w:p w:rsidR="00026245" w:rsidRDefault="00026245" w:rsidP="00026245">
            <w:pPr>
              <w:pStyle w:val="stbilgi"/>
              <w:jc w:val="right"/>
              <w:rPr>
                <w:b/>
                <w:sz w:val="22"/>
                <w:szCs w:val="22"/>
                <w:lang w:val="it-IT"/>
              </w:rPr>
            </w:pPr>
          </w:p>
          <w:p w:rsidR="008B2FF0" w:rsidRPr="00026245" w:rsidRDefault="008B2FF0" w:rsidP="00026245">
            <w:pPr>
              <w:jc w:val="right"/>
              <w:rPr>
                <w:lang w:val="it-IT"/>
              </w:rPr>
            </w:pPr>
          </w:p>
        </w:tc>
      </w:tr>
    </w:tbl>
    <w:p w:rsidR="00B00246" w:rsidRPr="00026245" w:rsidRDefault="00026245" w:rsidP="00B00246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8746C" w:rsidRPr="00026245">
        <w:rPr>
          <w:sz w:val="22"/>
          <w:szCs w:val="22"/>
        </w:rPr>
        <w:t>İstanbul   …/…/2015</w:t>
      </w:r>
    </w:p>
    <w:p w:rsidR="008B2FF0" w:rsidRPr="00026245" w:rsidRDefault="008B2FF0">
      <w:pPr>
        <w:rPr>
          <w:sz w:val="22"/>
          <w:szCs w:val="22"/>
        </w:rPr>
      </w:pPr>
    </w:p>
    <w:p w:rsidR="00026245" w:rsidRPr="00026245" w:rsidRDefault="00026245">
      <w:pPr>
        <w:rPr>
          <w:sz w:val="22"/>
          <w:szCs w:val="22"/>
        </w:rPr>
      </w:pPr>
    </w:p>
    <w:p w:rsidR="008B2FF0" w:rsidRPr="00026245" w:rsidRDefault="008B2FF0" w:rsidP="008B2FF0">
      <w:pPr>
        <w:jc w:val="center"/>
        <w:rPr>
          <w:b/>
          <w:sz w:val="22"/>
          <w:szCs w:val="22"/>
          <w:u w:val="single"/>
        </w:rPr>
      </w:pPr>
      <w:r w:rsidRPr="00026245">
        <w:rPr>
          <w:b/>
          <w:sz w:val="22"/>
          <w:szCs w:val="22"/>
          <w:u w:val="single"/>
        </w:rPr>
        <w:t xml:space="preserve">DOKTORA </w:t>
      </w:r>
      <w:r w:rsidR="00B00246" w:rsidRPr="00026245">
        <w:rPr>
          <w:b/>
          <w:sz w:val="22"/>
          <w:szCs w:val="22"/>
          <w:u w:val="single"/>
        </w:rPr>
        <w:t xml:space="preserve"> </w:t>
      </w:r>
      <w:r w:rsidR="00026245" w:rsidRPr="00026245">
        <w:rPr>
          <w:b/>
          <w:sz w:val="22"/>
          <w:szCs w:val="22"/>
          <w:u w:val="single"/>
        </w:rPr>
        <w:t xml:space="preserve">TEZ </w:t>
      </w:r>
      <w:r w:rsidRPr="00026245">
        <w:rPr>
          <w:b/>
          <w:sz w:val="22"/>
          <w:szCs w:val="22"/>
          <w:u w:val="single"/>
        </w:rPr>
        <w:t xml:space="preserve">SUNUŞ </w:t>
      </w:r>
      <w:r w:rsidR="00B00246" w:rsidRPr="00026245">
        <w:rPr>
          <w:b/>
          <w:sz w:val="22"/>
          <w:szCs w:val="22"/>
          <w:u w:val="single"/>
        </w:rPr>
        <w:t xml:space="preserve"> </w:t>
      </w:r>
      <w:r w:rsidRPr="00026245">
        <w:rPr>
          <w:b/>
          <w:sz w:val="22"/>
          <w:szCs w:val="22"/>
          <w:u w:val="single"/>
        </w:rPr>
        <w:t>FORMU</w:t>
      </w:r>
    </w:p>
    <w:p w:rsidR="008B2FF0" w:rsidRPr="00026245" w:rsidRDefault="008B2FF0" w:rsidP="008B2FF0">
      <w:pPr>
        <w:jc w:val="center"/>
        <w:rPr>
          <w:b/>
          <w:sz w:val="22"/>
          <w:szCs w:val="22"/>
          <w:u w:val="single"/>
        </w:rPr>
      </w:pPr>
    </w:p>
    <w:p w:rsidR="00B00246" w:rsidRPr="00026245" w:rsidRDefault="00B00246" w:rsidP="008B2FF0">
      <w:pPr>
        <w:jc w:val="center"/>
        <w:rPr>
          <w:b/>
          <w:sz w:val="22"/>
          <w:szCs w:val="22"/>
          <w:u w:val="single"/>
        </w:rPr>
      </w:pPr>
    </w:p>
    <w:p w:rsidR="008B2FF0" w:rsidRPr="00026245" w:rsidRDefault="008B2FF0" w:rsidP="008B2FF0">
      <w:pPr>
        <w:jc w:val="center"/>
        <w:rPr>
          <w:b/>
          <w:sz w:val="22"/>
          <w:szCs w:val="22"/>
          <w:u w:val="single"/>
        </w:rPr>
      </w:pPr>
    </w:p>
    <w:p w:rsidR="00026245" w:rsidRPr="00026245" w:rsidRDefault="00026245" w:rsidP="00026245">
      <w:pPr>
        <w:spacing w:line="276" w:lineRule="auto"/>
        <w:jc w:val="both"/>
        <w:rPr>
          <w:b/>
          <w:sz w:val="22"/>
          <w:szCs w:val="22"/>
        </w:rPr>
      </w:pPr>
      <w:r w:rsidRPr="00026245">
        <w:rPr>
          <w:b/>
          <w:sz w:val="22"/>
          <w:szCs w:val="22"/>
        </w:rPr>
        <w:t>Avrasya Yer Bilimleri Enstitüsü Müdürlüğüne,</w:t>
      </w:r>
    </w:p>
    <w:p w:rsidR="00026245" w:rsidRPr="00026245" w:rsidRDefault="00026245" w:rsidP="00026245">
      <w:pPr>
        <w:spacing w:line="276" w:lineRule="auto"/>
        <w:jc w:val="both"/>
        <w:rPr>
          <w:sz w:val="22"/>
          <w:szCs w:val="22"/>
        </w:rPr>
      </w:pPr>
    </w:p>
    <w:p w:rsidR="00026245" w:rsidRPr="00026245" w:rsidRDefault="00026245" w:rsidP="00026245">
      <w:pPr>
        <w:spacing w:line="276" w:lineRule="auto"/>
        <w:jc w:val="both"/>
        <w:rPr>
          <w:sz w:val="22"/>
          <w:szCs w:val="22"/>
        </w:rPr>
      </w:pPr>
      <w:r w:rsidRPr="00026245">
        <w:rPr>
          <w:sz w:val="22"/>
          <w:szCs w:val="22"/>
        </w:rPr>
        <w:t>………………….. Anabilim Dalı, ……………………………… Programı öğrencisi ………… numaralı ……………… ………………… tarafından hazırlanan ……………… …………… …………… ……………..  başlıklı Doktora Tezi, Avrasya Yer Bilimleri Enstitüsü Yazım Kurallarına uygun olarak hazırlanmış olup, ekte sunulmaktadır.</w:t>
      </w:r>
    </w:p>
    <w:p w:rsidR="00026245" w:rsidRPr="00026245" w:rsidRDefault="00026245" w:rsidP="00026245">
      <w:pPr>
        <w:spacing w:line="276" w:lineRule="auto"/>
        <w:jc w:val="both"/>
        <w:rPr>
          <w:sz w:val="22"/>
          <w:szCs w:val="22"/>
        </w:rPr>
      </w:pPr>
    </w:p>
    <w:p w:rsidR="00026245" w:rsidRPr="00026245" w:rsidRDefault="00026245" w:rsidP="00026245">
      <w:pPr>
        <w:spacing w:line="276" w:lineRule="auto"/>
        <w:jc w:val="both"/>
        <w:rPr>
          <w:bCs/>
          <w:sz w:val="22"/>
          <w:szCs w:val="22"/>
        </w:rPr>
      </w:pPr>
      <w:r w:rsidRPr="00026245">
        <w:rPr>
          <w:bCs/>
          <w:sz w:val="22"/>
          <w:szCs w:val="22"/>
        </w:rPr>
        <w:t xml:space="preserve">Yukarıda başlığı belirtilen doktora tezine ait intihal kontrolü gerçekleştirilmiş ve sonuç raporu </w:t>
      </w:r>
      <w:r w:rsidRPr="00026245">
        <w:rPr>
          <w:bCs/>
          <w:sz w:val="22"/>
          <w:szCs w:val="22"/>
          <w:u w:val="single"/>
        </w:rPr>
        <w:t>ekli belgede</w:t>
      </w:r>
      <w:r w:rsidRPr="00026245">
        <w:rPr>
          <w:bCs/>
          <w:sz w:val="22"/>
          <w:szCs w:val="22"/>
        </w:rPr>
        <w:t xml:space="preserve"> ayrıntılı olarak sunulmuştur. Belirtilen tezin benzerlik oranı   % ... olarak tespit edilmiş olup bu oran kabul edilebilir bir seviyededir. İlgili açıklama aşağıda yer almaktadır.</w:t>
      </w:r>
    </w:p>
    <w:p w:rsidR="00026245" w:rsidRPr="00026245" w:rsidRDefault="00026245" w:rsidP="00026245">
      <w:pPr>
        <w:spacing w:line="276" w:lineRule="auto"/>
        <w:jc w:val="both"/>
        <w:rPr>
          <w:sz w:val="22"/>
          <w:szCs w:val="22"/>
        </w:rPr>
      </w:pPr>
    </w:p>
    <w:p w:rsidR="00026245" w:rsidRPr="00026245" w:rsidRDefault="00026245" w:rsidP="00026245">
      <w:pPr>
        <w:spacing w:line="276" w:lineRule="auto"/>
        <w:jc w:val="both"/>
        <w:rPr>
          <w:bCs/>
          <w:sz w:val="22"/>
          <w:szCs w:val="22"/>
        </w:rPr>
      </w:pPr>
      <w:r w:rsidRPr="00026245">
        <w:rPr>
          <w:sz w:val="22"/>
          <w:szCs w:val="22"/>
        </w:rPr>
        <w:t>Gereği için</w:t>
      </w:r>
      <w:r w:rsidRPr="00026245">
        <w:rPr>
          <w:bCs/>
          <w:sz w:val="22"/>
          <w:szCs w:val="22"/>
        </w:rPr>
        <w:t xml:space="preserve"> bilgilerinize saygılarımızla arz ederiz. </w:t>
      </w:r>
    </w:p>
    <w:p w:rsidR="00026245" w:rsidRPr="00026245" w:rsidRDefault="00026245" w:rsidP="00026245">
      <w:pPr>
        <w:rPr>
          <w:bCs/>
          <w:sz w:val="22"/>
          <w:szCs w:val="22"/>
        </w:rPr>
      </w:pPr>
    </w:p>
    <w:p w:rsidR="00026245" w:rsidRPr="00026245" w:rsidRDefault="00026245" w:rsidP="00026245">
      <w:pPr>
        <w:rPr>
          <w:bCs/>
          <w:sz w:val="22"/>
          <w:szCs w:val="22"/>
        </w:rPr>
      </w:pPr>
      <w:r w:rsidRPr="00026245">
        <w:rPr>
          <w:b/>
          <w:bCs/>
          <w:sz w:val="22"/>
          <w:szCs w:val="22"/>
          <w:u w:val="single"/>
        </w:rPr>
        <w:t>Tezin yazıldığı Dil:</w:t>
      </w:r>
      <w:r w:rsidRPr="00026245">
        <w:rPr>
          <w:bCs/>
          <w:sz w:val="22"/>
          <w:szCs w:val="22"/>
        </w:rPr>
        <w:t xml:space="preserve"> Türkçe / İngilizce</w:t>
      </w:r>
    </w:p>
    <w:p w:rsidR="00026245" w:rsidRPr="00026245" w:rsidRDefault="00026245" w:rsidP="00026245">
      <w:pPr>
        <w:rPr>
          <w:bCs/>
          <w:sz w:val="22"/>
          <w:szCs w:val="22"/>
        </w:rPr>
      </w:pPr>
    </w:p>
    <w:p w:rsidR="00026245" w:rsidRPr="00026245" w:rsidRDefault="00026245" w:rsidP="00026245">
      <w:pPr>
        <w:rPr>
          <w:bCs/>
          <w:sz w:val="22"/>
          <w:szCs w:val="22"/>
        </w:rPr>
      </w:pPr>
    </w:p>
    <w:p w:rsidR="00026245" w:rsidRPr="00026245" w:rsidRDefault="00026245" w:rsidP="00026245">
      <w:pPr>
        <w:rPr>
          <w:bCs/>
          <w:sz w:val="22"/>
          <w:szCs w:val="22"/>
        </w:rPr>
      </w:pPr>
      <w:r w:rsidRPr="00026245">
        <w:rPr>
          <w:b/>
          <w:bCs/>
          <w:sz w:val="22"/>
          <w:szCs w:val="22"/>
          <w:u w:val="single"/>
        </w:rPr>
        <w:t>Tez 3 adet Bilimsel Makaleden mi hazırlandı?</w:t>
      </w:r>
      <w:r w:rsidRPr="00026245">
        <w:rPr>
          <w:bCs/>
          <w:sz w:val="22"/>
          <w:szCs w:val="22"/>
        </w:rPr>
        <w:t xml:space="preserve"> Evet / Hayır</w:t>
      </w:r>
    </w:p>
    <w:p w:rsidR="00026245" w:rsidRPr="00026245" w:rsidRDefault="00026245" w:rsidP="00026245">
      <w:pPr>
        <w:rPr>
          <w:bCs/>
          <w:sz w:val="22"/>
          <w:szCs w:val="22"/>
        </w:rPr>
      </w:pPr>
    </w:p>
    <w:p w:rsidR="00026245" w:rsidRPr="00026245" w:rsidRDefault="00026245" w:rsidP="00026245">
      <w:pPr>
        <w:rPr>
          <w:bCs/>
          <w:sz w:val="22"/>
          <w:szCs w:val="22"/>
        </w:rPr>
      </w:pPr>
    </w:p>
    <w:p w:rsidR="00026245" w:rsidRPr="00026245" w:rsidRDefault="00026245" w:rsidP="00026245">
      <w:pPr>
        <w:rPr>
          <w:bCs/>
          <w:sz w:val="22"/>
          <w:szCs w:val="22"/>
        </w:rPr>
      </w:pPr>
      <w:r w:rsidRPr="00026245">
        <w:rPr>
          <w:b/>
          <w:bCs/>
          <w:sz w:val="22"/>
          <w:szCs w:val="22"/>
          <w:u w:val="single"/>
        </w:rPr>
        <w:t>Makale Bilgisi:</w:t>
      </w:r>
    </w:p>
    <w:p w:rsidR="00026245" w:rsidRPr="00026245" w:rsidRDefault="00026245" w:rsidP="00026245">
      <w:pPr>
        <w:rPr>
          <w:bCs/>
          <w:sz w:val="22"/>
          <w:szCs w:val="22"/>
        </w:rPr>
      </w:pPr>
      <w:r w:rsidRPr="00026245">
        <w:rPr>
          <w:bCs/>
          <w:sz w:val="22"/>
          <w:szCs w:val="22"/>
        </w:rPr>
        <w:t>Tezden Çıkan Bilimsel Makale/lerin İsimleri, Kabul/Yayın Durumu (Yayınlandı – Yayınlanacak), Yayınlandığı Bilimsel Dergi/ler, Dergi/lerin Tarandığı İndeksler:</w:t>
      </w:r>
    </w:p>
    <w:p w:rsidR="00026245" w:rsidRPr="00026245" w:rsidRDefault="00026245" w:rsidP="00026245">
      <w:pPr>
        <w:rPr>
          <w:bCs/>
          <w:sz w:val="22"/>
          <w:szCs w:val="22"/>
        </w:rPr>
      </w:pPr>
    </w:p>
    <w:p w:rsidR="008B2FF0" w:rsidRPr="00026245" w:rsidRDefault="008B2FF0" w:rsidP="008B2FF0">
      <w:pPr>
        <w:rPr>
          <w:b/>
          <w:bCs/>
          <w:sz w:val="22"/>
          <w:szCs w:val="22"/>
        </w:rPr>
      </w:pPr>
    </w:p>
    <w:p w:rsidR="00026245" w:rsidRPr="00026245" w:rsidRDefault="00026245" w:rsidP="008B2FF0">
      <w:pPr>
        <w:rPr>
          <w:b/>
          <w:bCs/>
          <w:sz w:val="22"/>
          <w:szCs w:val="22"/>
        </w:rPr>
      </w:pPr>
    </w:p>
    <w:p w:rsidR="00B00246" w:rsidRPr="00026245" w:rsidRDefault="00B00246" w:rsidP="00B00246">
      <w:pPr>
        <w:rPr>
          <w:b/>
          <w:bCs/>
          <w:sz w:val="22"/>
          <w:szCs w:val="22"/>
          <w:u w:val="single"/>
        </w:rPr>
      </w:pPr>
      <w:r w:rsidRPr="00026245">
        <w:rPr>
          <w:b/>
          <w:bCs/>
          <w:sz w:val="22"/>
          <w:szCs w:val="22"/>
          <w:u w:val="single"/>
        </w:rPr>
        <w:t xml:space="preserve">Tez Danışmanı </w:t>
      </w:r>
      <w:r w:rsidRPr="00026245">
        <w:rPr>
          <w:b/>
          <w:bCs/>
          <w:sz w:val="22"/>
          <w:szCs w:val="22"/>
        </w:rPr>
        <w:t xml:space="preserve">                     </w:t>
      </w:r>
      <w:r w:rsidR="007F49B3" w:rsidRPr="00026245">
        <w:rPr>
          <w:b/>
          <w:bCs/>
          <w:sz w:val="22"/>
          <w:szCs w:val="22"/>
        </w:rPr>
        <w:tab/>
        <w:t xml:space="preserve">Eş Danışman </w:t>
      </w:r>
      <w:r w:rsidRPr="00026245">
        <w:rPr>
          <w:b/>
          <w:bCs/>
          <w:sz w:val="22"/>
          <w:szCs w:val="22"/>
        </w:rPr>
        <w:t xml:space="preserve">                       </w:t>
      </w:r>
      <w:r w:rsidR="007F49B3" w:rsidRPr="00026245">
        <w:rPr>
          <w:b/>
          <w:bCs/>
          <w:sz w:val="22"/>
          <w:szCs w:val="22"/>
        </w:rPr>
        <w:t xml:space="preserve"> </w:t>
      </w:r>
      <w:r w:rsidR="007F49B3" w:rsidRPr="00026245">
        <w:rPr>
          <w:b/>
          <w:bCs/>
          <w:sz w:val="22"/>
          <w:szCs w:val="22"/>
        </w:rPr>
        <w:tab/>
      </w:r>
      <w:r w:rsidRPr="00026245">
        <w:rPr>
          <w:b/>
          <w:bCs/>
          <w:sz w:val="22"/>
          <w:szCs w:val="22"/>
          <w:u w:val="single"/>
        </w:rPr>
        <w:t>Öğrenci</w:t>
      </w:r>
    </w:p>
    <w:p w:rsidR="008B2FF0" w:rsidRPr="00026245" w:rsidRDefault="008B2FF0" w:rsidP="008B2FF0">
      <w:pPr>
        <w:rPr>
          <w:b/>
          <w:bCs/>
          <w:sz w:val="22"/>
          <w:szCs w:val="22"/>
          <w:u w:val="single"/>
        </w:rPr>
      </w:pPr>
    </w:p>
    <w:p w:rsidR="00B00246" w:rsidRPr="00026245" w:rsidRDefault="00B00246" w:rsidP="008B2FF0">
      <w:pPr>
        <w:rPr>
          <w:bCs/>
          <w:sz w:val="22"/>
          <w:szCs w:val="22"/>
        </w:rPr>
      </w:pPr>
    </w:p>
    <w:p w:rsidR="007F49B3" w:rsidRPr="00026245" w:rsidRDefault="007F49B3" w:rsidP="008B2FF0">
      <w:pPr>
        <w:rPr>
          <w:bCs/>
          <w:sz w:val="22"/>
          <w:szCs w:val="22"/>
        </w:rPr>
      </w:pPr>
    </w:p>
    <w:p w:rsidR="008B2FF0" w:rsidRPr="00026245" w:rsidRDefault="008B2FF0" w:rsidP="008B2FF0">
      <w:pPr>
        <w:rPr>
          <w:bCs/>
          <w:sz w:val="22"/>
          <w:szCs w:val="22"/>
        </w:rPr>
      </w:pPr>
      <w:r w:rsidRPr="00026245">
        <w:rPr>
          <w:bCs/>
          <w:sz w:val="22"/>
          <w:szCs w:val="22"/>
        </w:rPr>
        <w:t>Adı soyadı</w:t>
      </w:r>
      <w:r w:rsidR="00026245">
        <w:rPr>
          <w:bCs/>
          <w:sz w:val="22"/>
          <w:szCs w:val="22"/>
        </w:rPr>
        <w:t xml:space="preserve">: </w:t>
      </w:r>
      <w:r w:rsidRPr="00026245">
        <w:rPr>
          <w:bCs/>
          <w:sz w:val="22"/>
          <w:szCs w:val="22"/>
        </w:rPr>
        <w:t xml:space="preserve"> </w:t>
      </w:r>
      <w:r w:rsidR="007F49B3" w:rsidRPr="00026245">
        <w:rPr>
          <w:bCs/>
          <w:sz w:val="22"/>
          <w:szCs w:val="22"/>
        </w:rPr>
        <w:tab/>
      </w:r>
      <w:r w:rsidR="007F49B3" w:rsidRPr="00026245">
        <w:rPr>
          <w:bCs/>
          <w:sz w:val="22"/>
          <w:szCs w:val="22"/>
        </w:rPr>
        <w:tab/>
      </w:r>
      <w:r w:rsidR="007F49B3" w:rsidRPr="00026245">
        <w:rPr>
          <w:bCs/>
          <w:sz w:val="22"/>
          <w:szCs w:val="22"/>
        </w:rPr>
        <w:tab/>
        <w:t>Adı soyadı:</w:t>
      </w:r>
      <w:r w:rsidR="00B00246" w:rsidRPr="00026245">
        <w:rPr>
          <w:bCs/>
          <w:sz w:val="22"/>
          <w:szCs w:val="22"/>
        </w:rPr>
        <w:tab/>
      </w:r>
      <w:r w:rsidR="00B00246" w:rsidRPr="00026245">
        <w:rPr>
          <w:bCs/>
          <w:sz w:val="22"/>
          <w:szCs w:val="22"/>
        </w:rPr>
        <w:tab/>
      </w:r>
      <w:r w:rsidR="00B00246" w:rsidRPr="00026245">
        <w:rPr>
          <w:bCs/>
          <w:sz w:val="22"/>
          <w:szCs w:val="22"/>
        </w:rPr>
        <w:tab/>
        <w:t>Adı Soyadı:</w:t>
      </w:r>
    </w:p>
    <w:p w:rsidR="008B2FF0" w:rsidRPr="00026245" w:rsidRDefault="008B2FF0" w:rsidP="008B2FF0">
      <w:pPr>
        <w:rPr>
          <w:bCs/>
          <w:sz w:val="22"/>
          <w:szCs w:val="22"/>
        </w:rPr>
      </w:pPr>
      <w:r w:rsidRPr="00026245">
        <w:rPr>
          <w:bCs/>
          <w:sz w:val="22"/>
          <w:szCs w:val="22"/>
        </w:rPr>
        <w:t>İmza:</w:t>
      </w:r>
      <w:r w:rsidRPr="00026245">
        <w:rPr>
          <w:bCs/>
          <w:sz w:val="22"/>
          <w:szCs w:val="22"/>
        </w:rPr>
        <w:tab/>
      </w:r>
      <w:r w:rsidR="007F49B3" w:rsidRPr="00026245">
        <w:rPr>
          <w:bCs/>
          <w:sz w:val="22"/>
          <w:szCs w:val="22"/>
        </w:rPr>
        <w:tab/>
      </w:r>
      <w:r w:rsidR="007F49B3" w:rsidRPr="00026245">
        <w:rPr>
          <w:bCs/>
          <w:sz w:val="22"/>
          <w:szCs w:val="22"/>
        </w:rPr>
        <w:tab/>
      </w:r>
      <w:r w:rsidR="007F49B3" w:rsidRPr="00026245">
        <w:rPr>
          <w:bCs/>
          <w:sz w:val="22"/>
          <w:szCs w:val="22"/>
        </w:rPr>
        <w:tab/>
        <w:t>İmza:</w:t>
      </w:r>
      <w:r w:rsidRPr="00026245">
        <w:rPr>
          <w:bCs/>
          <w:sz w:val="22"/>
          <w:szCs w:val="22"/>
        </w:rPr>
        <w:tab/>
      </w:r>
      <w:r w:rsidRPr="00026245">
        <w:rPr>
          <w:bCs/>
          <w:sz w:val="22"/>
          <w:szCs w:val="22"/>
        </w:rPr>
        <w:tab/>
      </w:r>
      <w:r w:rsidRPr="00026245">
        <w:rPr>
          <w:bCs/>
          <w:sz w:val="22"/>
          <w:szCs w:val="22"/>
        </w:rPr>
        <w:tab/>
      </w:r>
      <w:r w:rsidR="00B00246" w:rsidRPr="00026245">
        <w:rPr>
          <w:bCs/>
          <w:sz w:val="22"/>
          <w:szCs w:val="22"/>
        </w:rPr>
        <w:tab/>
        <w:t>İmza:</w:t>
      </w:r>
    </w:p>
    <w:p w:rsidR="00B00246" w:rsidRPr="00026245" w:rsidRDefault="00B00246" w:rsidP="008B2FF0">
      <w:pPr>
        <w:rPr>
          <w:bCs/>
          <w:sz w:val="22"/>
          <w:szCs w:val="22"/>
        </w:rPr>
      </w:pPr>
      <w:r w:rsidRPr="00026245">
        <w:rPr>
          <w:bCs/>
          <w:sz w:val="22"/>
          <w:szCs w:val="22"/>
        </w:rPr>
        <w:tab/>
      </w:r>
      <w:r w:rsidRPr="00026245">
        <w:rPr>
          <w:bCs/>
          <w:sz w:val="22"/>
          <w:szCs w:val="22"/>
        </w:rPr>
        <w:tab/>
      </w:r>
      <w:r w:rsidRPr="00026245">
        <w:rPr>
          <w:bCs/>
          <w:sz w:val="22"/>
          <w:szCs w:val="22"/>
        </w:rPr>
        <w:tab/>
      </w:r>
      <w:r w:rsidRPr="00026245">
        <w:rPr>
          <w:bCs/>
          <w:sz w:val="22"/>
          <w:szCs w:val="22"/>
        </w:rPr>
        <w:tab/>
      </w:r>
      <w:r w:rsidRPr="00026245">
        <w:rPr>
          <w:bCs/>
          <w:sz w:val="22"/>
          <w:szCs w:val="22"/>
        </w:rPr>
        <w:tab/>
      </w:r>
      <w:r w:rsidRPr="00026245">
        <w:rPr>
          <w:bCs/>
          <w:sz w:val="22"/>
          <w:szCs w:val="22"/>
        </w:rPr>
        <w:tab/>
      </w:r>
      <w:r w:rsidRPr="00026245">
        <w:rPr>
          <w:bCs/>
          <w:sz w:val="22"/>
          <w:szCs w:val="22"/>
        </w:rPr>
        <w:tab/>
      </w:r>
      <w:r w:rsidRPr="00026245">
        <w:rPr>
          <w:bCs/>
          <w:sz w:val="22"/>
          <w:szCs w:val="22"/>
        </w:rPr>
        <w:tab/>
      </w:r>
      <w:r w:rsidR="00026245">
        <w:rPr>
          <w:bCs/>
          <w:sz w:val="22"/>
          <w:szCs w:val="22"/>
        </w:rPr>
        <w:t>e-P</w:t>
      </w:r>
      <w:r w:rsidRPr="00026245">
        <w:rPr>
          <w:bCs/>
          <w:sz w:val="22"/>
          <w:szCs w:val="22"/>
        </w:rPr>
        <w:t>osta:</w:t>
      </w:r>
    </w:p>
    <w:p w:rsidR="008B2FF0" w:rsidRDefault="00B00246" w:rsidP="008B2FF0">
      <w:pPr>
        <w:rPr>
          <w:bCs/>
          <w:sz w:val="22"/>
          <w:szCs w:val="22"/>
        </w:rPr>
      </w:pPr>
      <w:r w:rsidRPr="00026245">
        <w:rPr>
          <w:bCs/>
          <w:sz w:val="22"/>
          <w:szCs w:val="22"/>
        </w:rPr>
        <w:tab/>
      </w:r>
      <w:r w:rsidRPr="00026245">
        <w:rPr>
          <w:bCs/>
          <w:sz w:val="22"/>
          <w:szCs w:val="22"/>
        </w:rPr>
        <w:tab/>
      </w:r>
      <w:r w:rsidRPr="00026245">
        <w:rPr>
          <w:bCs/>
          <w:sz w:val="22"/>
          <w:szCs w:val="22"/>
        </w:rPr>
        <w:tab/>
      </w:r>
      <w:r w:rsidRPr="00026245">
        <w:rPr>
          <w:bCs/>
          <w:sz w:val="22"/>
          <w:szCs w:val="22"/>
        </w:rPr>
        <w:tab/>
      </w:r>
      <w:r w:rsidRPr="00026245">
        <w:rPr>
          <w:bCs/>
          <w:sz w:val="22"/>
          <w:szCs w:val="22"/>
        </w:rPr>
        <w:tab/>
      </w:r>
      <w:r w:rsidRPr="00026245">
        <w:rPr>
          <w:bCs/>
          <w:sz w:val="22"/>
          <w:szCs w:val="22"/>
        </w:rPr>
        <w:tab/>
      </w:r>
      <w:r w:rsidRPr="00026245">
        <w:rPr>
          <w:bCs/>
          <w:sz w:val="22"/>
          <w:szCs w:val="22"/>
        </w:rPr>
        <w:tab/>
      </w:r>
      <w:r w:rsidRPr="00026245">
        <w:rPr>
          <w:bCs/>
          <w:sz w:val="22"/>
          <w:szCs w:val="22"/>
        </w:rPr>
        <w:tab/>
        <w:t>Telefon:</w:t>
      </w:r>
    </w:p>
    <w:p w:rsidR="00026245" w:rsidRDefault="00026245" w:rsidP="008B2FF0">
      <w:pPr>
        <w:rPr>
          <w:outline/>
          <w:color w:val="FFFFFF" w:themeColor="background1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26245" w:rsidRPr="00026245" w:rsidRDefault="00026245" w:rsidP="008B2FF0">
      <w:pPr>
        <w:rPr>
          <w:outline/>
          <w:color w:val="FFFFFF" w:themeColor="background1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Theme="minorHAnsi"/>
          <w:sz w:val="22"/>
          <w:szCs w:val="22"/>
          <w:lang w:val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74FA19" wp14:editId="5AAB3F16">
                <wp:simplePos x="0" y="0"/>
                <wp:positionH relativeFrom="column">
                  <wp:posOffset>-95250</wp:posOffset>
                </wp:positionH>
                <wp:positionV relativeFrom="paragraph">
                  <wp:posOffset>387350</wp:posOffset>
                </wp:positionV>
                <wp:extent cx="6228080" cy="1430655"/>
                <wp:effectExtent l="0" t="0" r="20320" b="17145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245" w:rsidRDefault="00026245" w:rsidP="00026245">
                            <w:pPr>
                              <w:ind w:right="-238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Benzerlik Oranı ile ilgili açıklama (%20’nin altındaki değerler için yazılması zorunlu değildir). </w:t>
                            </w:r>
                          </w:p>
                          <w:p w:rsidR="00026245" w:rsidRDefault="00026245" w:rsidP="00026245">
                            <w:pPr>
                              <w:ind w:right="-238"/>
                            </w:pPr>
                            <w:r>
                              <w:t>…………………………………………………………………………………………………..……....</w:t>
                            </w:r>
                          </w:p>
                          <w:p w:rsidR="00026245" w:rsidRDefault="00026245" w:rsidP="00026245">
                            <w:pPr>
                              <w:ind w:right="-238"/>
                            </w:pPr>
                            <w:r>
                              <w:t>………………………………………………………………………………………………..……..…..</w:t>
                            </w:r>
                          </w:p>
                          <w:p w:rsidR="00026245" w:rsidRDefault="00026245" w:rsidP="00026245">
                            <w:pPr>
                              <w:ind w:right="-238"/>
                            </w:pPr>
                            <w:r>
                              <w:t>…………………………………………………………………………………………………..……....</w:t>
                            </w:r>
                          </w:p>
                          <w:p w:rsidR="00026245" w:rsidRDefault="00026245" w:rsidP="00026245">
                            <w:pPr>
                              <w:ind w:right="-238"/>
                            </w:pPr>
                            <w:r>
                              <w:t>………………………………………………………………………………………………..……..…..</w:t>
                            </w:r>
                          </w:p>
                          <w:p w:rsidR="00026245" w:rsidRDefault="00026245" w:rsidP="00026245">
                            <w:pPr>
                              <w:ind w:right="-238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7.5pt;margin-top:30.5pt;width:490.4pt;height:11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">
                <v:textbox>
                  <w:txbxContent>
                    <w:p w:rsidR="00026245" w:rsidRDefault="00026245" w:rsidP="00026245">
                      <w:pPr>
                        <w:ind w:right="-238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Benzerlik Oranı ile ilgili açıklama (%20’nin altındaki değerler için yazılması zorunlu değildir). </w:t>
                      </w:r>
                    </w:p>
                    <w:p w:rsidR="00026245" w:rsidRDefault="00026245" w:rsidP="00026245">
                      <w:pPr>
                        <w:ind w:right="-238"/>
                      </w:pPr>
                      <w:r>
                        <w:t>…………………………………………………………………………………………………..……....</w:t>
                      </w:r>
                    </w:p>
                    <w:p w:rsidR="00026245" w:rsidRDefault="00026245" w:rsidP="00026245">
                      <w:pPr>
                        <w:ind w:right="-238"/>
                      </w:pPr>
                      <w:r>
                        <w:t>………………………………………………………………………………………………..……..…..</w:t>
                      </w:r>
                    </w:p>
                    <w:p w:rsidR="00026245" w:rsidRDefault="00026245" w:rsidP="00026245">
                      <w:pPr>
                        <w:ind w:right="-238"/>
                      </w:pPr>
                      <w:r>
                        <w:t>…………………………………………………………………………………………………..……....</w:t>
                      </w:r>
                    </w:p>
                    <w:p w:rsidR="00026245" w:rsidRDefault="00026245" w:rsidP="00026245">
                      <w:pPr>
                        <w:ind w:right="-238"/>
                      </w:pPr>
                      <w:r>
                        <w:t>………………………………………………………………………………………………..……..…..</w:t>
                      </w:r>
                    </w:p>
                    <w:p w:rsidR="00026245" w:rsidRDefault="00026245" w:rsidP="00026245">
                      <w:pPr>
                        <w:ind w:right="-238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26245" w:rsidRPr="00026245" w:rsidSect="00026245">
      <w:footerReference w:type="default" r:id="rId10"/>
      <w:pgSz w:w="11906" w:h="16838"/>
      <w:pgMar w:top="397" w:right="1304" w:bottom="397" w:left="1304" w:header="34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C5" w:rsidRDefault="00BB6EC5" w:rsidP="00571239">
      <w:r>
        <w:separator/>
      </w:r>
    </w:p>
  </w:endnote>
  <w:endnote w:type="continuationSeparator" w:id="0">
    <w:p w:rsidR="00BB6EC5" w:rsidRDefault="00BB6EC5" w:rsidP="0057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39" w:rsidRPr="00B00246" w:rsidRDefault="00690F6B">
    <w:pPr>
      <w:pStyle w:val="Altbilgi"/>
      <w:rPr>
        <w:sz w:val="16"/>
        <w:szCs w:val="20"/>
        <w:lang w:val="tr-TR"/>
      </w:rPr>
    </w:pPr>
    <w:r>
      <w:rPr>
        <w:sz w:val="16"/>
        <w:szCs w:val="20"/>
        <w:lang w:val="tr-TR"/>
      </w:rPr>
      <w:t>DT_4a</w:t>
    </w:r>
  </w:p>
  <w:p w:rsidR="002A66ED" w:rsidRDefault="002A66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C5" w:rsidRDefault="00BB6EC5" w:rsidP="00571239">
      <w:r>
        <w:separator/>
      </w:r>
    </w:p>
  </w:footnote>
  <w:footnote w:type="continuationSeparator" w:id="0">
    <w:p w:rsidR="00BB6EC5" w:rsidRDefault="00BB6EC5" w:rsidP="00571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14F21"/>
    <w:multiLevelType w:val="hybridMultilevel"/>
    <w:tmpl w:val="9B4642CC"/>
    <w:lvl w:ilvl="0" w:tplc="5522697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F0"/>
    <w:rsid w:val="00026245"/>
    <w:rsid w:val="00124FC7"/>
    <w:rsid w:val="00143044"/>
    <w:rsid w:val="002A66ED"/>
    <w:rsid w:val="002D1CB0"/>
    <w:rsid w:val="004E2CAE"/>
    <w:rsid w:val="00571239"/>
    <w:rsid w:val="0058746C"/>
    <w:rsid w:val="00604238"/>
    <w:rsid w:val="00690F6B"/>
    <w:rsid w:val="006B1A6D"/>
    <w:rsid w:val="007F49B3"/>
    <w:rsid w:val="008B2FF0"/>
    <w:rsid w:val="009953BD"/>
    <w:rsid w:val="009C0CA8"/>
    <w:rsid w:val="00A27EDD"/>
    <w:rsid w:val="00A7258D"/>
    <w:rsid w:val="00B00246"/>
    <w:rsid w:val="00BB6EC5"/>
    <w:rsid w:val="00DB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FF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8B2F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B2FF0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5712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71239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ListeParagraf">
    <w:name w:val="List Paragraph"/>
    <w:basedOn w:val="Normal"/>
    <w:uiPriority w:val="34"/>
    <w:qFormat/>
    <w:rsid w:val="00B002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FF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8B2F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B2FF0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5712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71239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ListeParagraf">
    <w:name w:val="List Paragraph"/>
    <w:basedOn w:val="Normal"/>
    <w:uiPriority w:val="34"/>
    <w:qFormat/>
    <w:rsid w:val="00B00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4E2F-2468-4E67-8424-FBAEFBBD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BE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m</dc:creator>
  <cp:lastModifiedBy>tezel</cp:lastModifiedBy>
  <cp:revision>7</cp:revision>
  <cp:lastPrinted>2012-12-04T14:43:00Z</cp:lastPrinted>
  <dcterms:created xsi:type="dcterms:W3CDTF">2015-07-20T13:20:00Z</dcterms:created>
  <dcterms:modified xsi:type="dcterms:W3CDTF">2018-12-27T14:04:00Z</dcterms:modified>
</cp:coreProperties>
</file>